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A22AD" w14:textId="77777777" w:rsidR="000206CD" w:rsidRPr="00E67410" w:rsidRDefault="00E6741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7410">
        <w:rPr>
          <w:rFonts w:ascii="Times New Roman" w:hAnsi="Times New Roman" w:cs="Times New Roman"/>
          <w:b/>
          <w:bCs/>
          <w:sz w:val="28"/>
          <w:szCs w:val="28"/>
        </w:rPr>
        <w:t>Državni Univerzitet u Novom Pazaru</w:t>
      </w:r>
    </w:p>
    <w:p w14:paraId="0B711287" w14:textId="77777777" w:rsidR="00E67410" w:rsidRDefault="00E6741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edmet: Softversko inženjerstvo</w:t>
      </w:r>
    </w:p>
    <w:p w14:paraId="0BE08A0E" w14:textId="0AE8D858" w:rsidR="00E67410" w:rsidRDefault="00E6741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edlog projekta: ,,Go2...’’</w:t>
      </w:r>
    </w:p>
    <w:p w14:paraId="21C06FC1" w14:textId="77777777" w:rsidR="00D173E5" w:rsidRDefault="00D173E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1CF9BA" w14:textId="31D38B9E" w:rsidR="00E67410" w:rsidRPr="00CA6012" w:rsidRDefault="00E67410" w:rsidP="00CA6012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012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r w:rsidR="0049600C" w:rsidRPr="00CA6012">
        <w:rPr>
          <w:rFonts w:ascii="Times New Roman" w:hAnsi="Times New Roman" w:cs="Times New Roman"/>
          <w:b/>
          <w:bCs/>
          <w:sz w:val="28"/>
          <w:szCs w:val="28"/>
        </w:rPr>
        <w:t xml:space="preserve">aplikacija koja pruža </w:t>
      </w:r>
      <w:r w:rsidR="000E62F8">
        <w:rPr>
          <w:rFonts w:ascii="Times New Roman" w:hAnsi="Times New Roman" w:cs="Times New Roman"/>
          <w:b/>
          <w:bCs/>
          <w:sz w:val="28"/>
          <w:szCs w:val="28"/>
        </w:rPr>
        <w:t>usluge turističkih rezervacija</w:t>
      </w:r>
      <w:r w:rsidR="000F442D" w:rsidRPr="00CA601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E9D8E5B" w14:textId="7E51729F" w:rsidR="00D173E5" w:rsidRPr="00CA6012" w:rsidRDefault="0049600C" w:rsidP="00CA601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012">
        <w:rPr>
          <w:rFonts w:ascii="Times New Roman" w:hAnsi="Times New Roman" w:cs="Times New Roman"/>
          <w:b/>
          <w:bCs/>
          <w:sz w:val="28"/>
          <w:szCs w:val="28"/>
        </w:rPr>
        <w:t xml:space="preserve">Usluge koje aplikacija </w:t>
      </w:r>
      <w:r w:rsidR="00A16A4F" w:rsidRPr="00CA6012">
        <w:rPr>
          <w:rFonts w:ascii="Times New Roman" w:hAnsi="Times New Roman" w:cs="Times New Roman"/>
          <w:b/>
          <w:bCs/>
          <w:sz w:val="28"/>
          <w:szCs w:val="28"/>
        </w:rPr>
        <w:t>nudi:</w:t>
      </w:r>
    </w:p>
    <w:p w14:paraId="0517CDA6" w14:textId="77777777" w:rsidR="00A16A4F" w:rsidRPr="00CA6012" w:rsidRDefault="000F442D" w:rsidP="00CA601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012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A16A4F" w:rsidRPr="00CA6012">
        <w:rPr>
          <w:rFonts w:ascii="Times New Roman" w:hAnsi="Times New Roman" w:cs="Times New Roman"/>
          <w:b/>
          <w:bCs/>
          <w:sz w:val="28"/>
          <w:szCs w:val="28"/>
        </w:rPr>
        <w:t>nformacije o aktuelnim turističkim destinacijama</w:t>
      </w:r>
    </w:p>
    <w:p w14:paraId="3EE4FCF7" w14:textId="3C21B697" w:rsidR="00D173E5" w:rsidRPr="00CA6012" w:rsidRDefault="000F442D" w:rsidP="00D173E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012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A16A4F" w:rsidRPr="00CA6012">
        <w:rPr>
          <w:rFonts w:ascii="Times New Roman" w:hAnsi="Times New Roman" w:cs="Times New Roman"/>
          <w:b/>
          <w:bCs/>
          <w:sz w:val="28"/>
          <w:szCs w:val="28"/>
        </w:rPr>
        <w:t>odatke o svim turističkim uslugama</w:t>
      </w:r>
      <w:r w:rsidR="00D173E5" w:rsidRPr="00CA60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50C600C" w14:textId="77777777" w:rsidR="00D173E5" w:rsidRPr="00CA6012" w:rsidRDefault="000F442D" w:rsidP="00D173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>T</w:t>
      </w:r>
      <w:r w:rsidR="00A16A4F" w:rsidRPr="00CA6012">
        <w:rPr>
          <w:rFonts w:ascii="Times New Roman" w:hAnsi="Times New Roman" w:cs="Times New Roman"/>
          <w:sz w:val="28"/>
          <w:szCs w:val="28"/>
        </w:rPr>
        <w:t>uristički aranžmani</w:t>
      </w:r>
    </w:p>
    <w:p w14:paraId="0B724F66" w14:textId="66AECB09" w:rsidR="00D25848" w:rsidRPr="00D25848" w:rsidRDefault="0009564B" w:rsidP="00D25848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564B">
        <w:rPr>
          <w:rFonts w:ascii="Times New Roman" w:hAnsi="Times New Roman" w:cs="Times New Roman"/>
          <w:b/>
          <w:bCs/>
          <w:sz w:val="28"/>
          <w:szCs w:val="28"/>
        </w:rPr>
        <w:t>Nezavisno od  toga koje destinacije zanimaju korisnika, on će klikom na bilo koju od njih imati mogućnost da pročita detaljan opis ponude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7FAEE84" w14:textId="5AAFF5C7" w:rsidR="00D173E5" w:rsidRDefault="00D173E5" w:rsidP="00D173E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012">
        <w:rPr>
          <w:rFonts w:ascii="Times New Roman" w:hAnsi="Times New Roman" w:cs="Times New Roman"/>
          <w:b/>
          <w:bCs/>
          <w:sz w:val="28"/>
          <w:szCs w:val="28"/>
        </w:rPr>
        <w:t xml:space="preserve">Interaktivan unos podataka </w:t>
      </w:r>
    </w:p>
    <w:p w14:paraId="2B74C782" w14:textId="0B372733" w:rsidR="00D25848" w:rsidRDefault="0063414A" w:rsidP="00D173E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orisnici sistema</w:t>
      </w:r>
    </w:p>
    <w:p w14:paraId="58268404" w14:textId="77777777" w:rsidR="00CF5D6A" w:rsidRDefault="0063414A" w:rsidP="00CF5D6A">
      <w:pPr>
        <w:pStyle w:val="BodyTex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ministrator</w:t>
      </w:r>
    </w:p>
    <w:p w14:paraId="00C228C0" w14:textId="58A36531" w:rsidR="00CF5D6A" w:rsidRPr="0063414A" w:rsidRDefault="00CF5D6A" w:rsidP="00CF5D6A">
      <w:pPr>
        <w:pStyle w:val="BodyText"/>
        <w:rPr>
          <w:color w:val="000000"/>
          <w:sz w:val="28"/>
          <w:szCs w:val="28"/>
          <w:lang w:val="sr-Latn-CS"/>
        </w:rPr>
      </w:pPr>
      <w:r w:rsidRPr="0063414A">
        <w:rPr>
          <w:color w:val="000000"/>
          <w:sz w:val="28"/>
          <w:szCs w:val="28"/>
          <w:lang w:val="sr-Latn-CS"/>
        </w:rPr>
        <w:t>Administrator će imati pristup svim funkcijama sistema.</w:t>
      </w:r>
      <w:r w:rsidRPr="00CF5D6A">
        <w:rPr>
          <w:color w:val="000000"/>
          <w:sz w:val="28"/>
          <w:szCs w:val="28"/>
          <w:lang w:val="sr-Latn-CS"/>
        </w:rPr>
        <w:t xml:space="preserve"> </w:t>
      </w:r>
      <w:r w:rsidRPr="0063414A">
        <w:rPr>
          <w:color w:val="000000"/>
          <w:sz w:val="28"/>
          <w:szCs w:val="28"/>
          <w:lang w:val="sr-Latn-CS"/>
        </w:rPr>
        <w:t xml:space="preserve">Administrator je zadužen za instaliranje, konfigurisanje i kasnije održavanje konfiguracije portala. </w:t>
      </w:r>
    </w:p>
    <w:p w14:paraId="481117EA" w14:textId="75638E1B" w:rsidR="0063414A" w:rsidRDefault="00CF5D6A" w:rsidP="00CF5D6A">
      <w:pPr>
        <w:pStyle w:val="BodyText"/>
        <w:rPr>
          <w:color w:val="000000"/>
          <w:sz w:val="28"/>
          <w:szCs w:val="28"/>
          <w:lang w:val="sr-Latn-CS"/>
        </w:rPr>
      </w:pPr>
      <w:r w:rsidRPr="0063414A">
        <w:rPr>
          <w:color w:val="000000"/>
          <w:sz w:val="28"/>
          <w:szCs w:val="28"/>
          <w:lang w:val="sr-Latn-CS"/>
        </w:rPr>
        <w:t xml:space="preserve">U ulozi administratora će se najčešće naći fakultetski obrazovana osoba sa visokim nivoom poznavanja rada na računaru i administriranja Web servera. </w:t>
      </w:r>
    </w:p>
    <w:p w14:paraId="074F90EE" w14:textId="77777777" w:rsidR="00CF5D6A" w:rsidRPr="00CF5D6A" w:rsidRDefault="00CF5D6A" w:rsidP="00CF5D6A">
      <w:pPr>
        <w:pStyle w:val="BodyText"/>
        <w:rPr>
          <w:color w:val="000000"/>
          <w:sz w:val="28"/>
          <w:szCs w:val="28"/>
          <w:lang w:val="sr-Latn-CS"/>
        </w:rPr>
      </w:pPr>
    </w:p>
    <w:p w14:paraId="4190E977" w14:textId="77777777" w:rsidR="00CF5D6A" w:rsidRDefault="00CF5D6A" w:rsidP="00CF5D6A">
      <w:pPr>
        <w:pStyle w:val="BodyText"/>
        <w:rPr>
          <w:color w:val="000000"/>
          <w:lang w:val="sr-Latn-CS"/>
        </w:rPr>
      </w:pPr>
      <w:proofErr w:type="spellStart"/>
      <w:r>
        <w:rPr>
          <w:b/>
          <w:bCs/>
          <w:sz w:val="28"/>
          <w:szCs w:val="28"/>
        </w:rPr>
        <w:t>Posetioci</w:t>
      </w:r>
      <w:proofErr w:type="spellEnd"/>
      <w:r w:rsidRPr="00CF5D6A">
        <w:rPr>
          <w:color w:val="000000"/>
          <w:lang w:val="sr-Latn-CS"/>
        </w:rPr>
        <w:t xml:space="preserve"> </w:t>
      </w:r>
    </w:p>
    <w:p w14:paraId="6F595CD5" w14:textId="7A1F0762" w:rsidR="00CF5D6A" w:rsidRPr="00CF5D6A" w:rsidRDefault="00CF5D6A" w:rsidP="00CF5D6A">
      <w:pPr>
        <w:pStyle w:val="BodyText"/>
        <w:rPr>
          <w:color w:val="000000"/>
          <w:sz w:val="28"/>
          <w:szCs w:val="28"/>
          <w:lang w:val="sr-Latn-CS"/>
        </w:rPr>
      </w:pPr>
      <w:r w:rsidRPr="00CF5D6A">
        <w:rPr>
          <w:color w:val="000000"/>
          <w:sz w:val="28"/>
          <w:szCs w:val="28"/>
          <w:lang w:val="sr-Latn-CS"/>
        </w:rPr>
        <w:t>Poseti</w:t>
      </w:r>
      <w:r>
        <w:rPr>
          <w:color w:val="000000"/>
          <w:sz w:val="28"/>
          <w:szCs w:val="28"/>
          <w:lang w:val="sr-Latn-CS"/>
        </w:rPr>
        <w:t>oci</w:t>
      </w:r>
      <w:r w:rsidRPr="00CF5D6A">
        <w:rPr>
          <w:color w:val="000000"/>
          <w:sz w:val="28"/>
          <w:szCs w:val="28"/>
          <w:lang w:val="sr-Latn-CS"/>
        </w:rPr>
        <w:t xml:space="preserve"> aplikacije za rezervacije </w:t>
      </w:r>
      <w:r w:rsidR="00A41D86">
        <w:rPr>
          <w:color w:val="000000"/>
          <w:sz w:val="28"/>
          <w:szCs w:val="28"/>
          <w:lang w:val="sr-Latn-CS"/>
        </w:rPr>
        <w:t>su</w:t>
      </w:r>
      <w:r w:rsidRPr="00CF5D6A">
        <w:rPr>
          <w:color w:val="000000"/>
          <w:sz w:val="28"/>
          <w:szCs w:val="28"/>
          <w:lang w:val="sr-Latn-CS"/>
        </w:rPr>
        <w:t xml:space="preserve"> osob</w:t>
      </w:r>
      <w:r w:rsidR="00A41D86">
        <w:rPr>
          <w:color w:val="000000"/>
          <w:sz w:val="28"/>
          <w:szCs w:val="28"/>
          <w:lang w:val="sr-Latn-CS"/>
        </w:rPr>
        <w:t>e</w:t>
      </w:r>
      <w:r w:rsidRPr="00CF5D6A">
        <w:rPr>
          <w:color w:val="000000"/>
          <w:sz w:val="28"/>
          <w:szCs w:val="28"/>
          <w:lang w:val="sr-Latn-CS"/>
        </w:rPr>
        <w:t xml:space="preserve"> zainteresovan</w:t>
      </w:r>
      <w:r w:rsidR="00A41D86">
        <w:rPr>
          <w:color w:val="000000"/>
          <w:sz w:val="28"/>
          <w:szCs w:val="28"/>
          <w:lang w:val="sr-Latn-CS"/>
        </w:rPr>
        <w:t>e</w:t>
      </w:r>
      <w:r w:rsidRPr="00CF5D6A">
        <w:rPr>
          <w:color w:val="000000"/>
          <w:sz w:val="28"/>
          <w:szCs w:val="28"/>
          <w:lang w:val="sr-Latn-CS"/>
        </w:rPr>
        <w:t xml:space="preserve"> za organizovana turistička putovanja.</w:t>
      </w:r>
    </w:p>
    <w:p w14:paraId="524B5914" w14:textId="299F0A2E" w:rsidR="00CF5D6A" w:rsidRDefault="00CF5D6A" w:rsidP="00CF5D6A">
      <w:pPr>
        <w:keepLines/>
        <w:widowControl w:val="0"/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</w:pPr>
      <w:r w:rsidRPr="00CF5D6A"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  <w:t>Poset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  <w:t>oci</w:t>
      </w:r>
      <w:r w:rsidRPr="00CF5D6A"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  <w:t xml:space="preserve"> im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  <w:t>ju</w:t>
      </w:r>
      <w:r w:rsidRPr="00CF5D6A"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  <w:t xml:space="preserve"> pristup svim javnim informacijama o turističkim </w:t>
      </w:r>
      <w:r w:rsidR="00DD4AF2"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  <w:t>ponudama</w:t>
      </w:r>
      <w:r w:rsidRPr="00CF5D6A"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  <w:t>, njihovim ponudama i cenama aranžmana koje nude.</w:t>
      </w:r>
    </w:p>
    <w:p w14:paraId="5CF89B64" w14:textId="2BD5BFA3" w:rsidR="00CF5D6A" w:rsidRPr="00CF5D6A" w:rsidRDefault="00CF5D6A" w:rsidP="00CF5D6A">
      <w:pPr>
        <w:keepLines/>
        <w:widowControl w:val="0"/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  <w:t xml:space="preserve">Klikom na dugme „Rezerviši“, </w:t>
      </w:r>
      <w:r w:rsidR="000E62F8"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  <w:t>posetiocu se otvara forma u kojoj ostavlja svoje lične podatke, kao i za koji broj osoba želi da rezerviše.</w:t>
      </w:r>
    </w:p>
    <w:p w14:paraId="7153778B" w14:textId="77777777" w:rsidR="00CF5D6A" w:rsidRDefault="00CF5D6A" w:rsidP="00CF5D6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322B366" w14:textId="2FA53E4A" w:rsidR="00CF5D6A" w:rsidRDefault="0063414A" w:rsidP="00CF5D6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Radnik</w:t>
      </w:r>
      <w:r w:rsidR="00CF5D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56CB99" w14:textId="77777777" w:rsidR="00A41D86" w:rsidRDefault="00CF5D6A" w:rsidP="00D414CC">
      <w:pP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</w:pPr>
      <w:r w:rsidRPr="00CF5D6A"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  <w:t>Radnik je zadužen za</w:t>
      </w:r>
      <w:r w:rsidR="00A41D86"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  <w:t>:</w:t>
      </w:r>
    </w:p>
    <w:p w14:paraId="79F36370" w14:textId="2DABFFA5" w:rsidR="00A41D86" w:rsidRDefault="00CF5D6A" w:rsidP="00D414CC">
      <w:pPr>
        <w:pStyle w:val="ListParagraph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</w:pPr>
      <w:r w:rsidRPr="00A41D86"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  <w:t>ažuriranje podataka o destinacijama</w:t>
      </w:r>
    </w:p>
    <w:p w14:paraId="3A7B2B8B" w14:textId="0EE52244" w:rsidR="00A41D86" w:rsidRPr="00A41D86" w:rsidRDefault="00D414CC" w:rsidP="00D414CC">
      <w:pPr>
        <w:pStyle w:val="ListParagraph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  <w:t>feedback posetiocu na njegov upit o rezervaciji</w:t>
      </w:r>
    </w:p>
    <w:p w14:paraId="16B0C7C3" w14:textId="4E849FE9" w:rsidR="0063414A" w:rsidRDefault="00D414CC" w:rsidP="00D414CC">
      <w:pP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  <w:t xml:space="preserve"> </w:t>
      </w:r>
      <w:r w:rsidR="00CF5D6A" w:rsidRPr="00CF5D6A"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  <w:t>Radnik je pojedinac koji poseduje određeno radno iskustvo u oblasti turizma i zadovoljavajući  nivo znanja na računaru.</w:t>
      </w:r>
    </w:p>
    <w:p w14:paraId="16808908" w14:textId="77777777" w:rsidR="00CF5D6A" w:rsidRPr="00CF5D6A" w:rsidRDefault="00CF5D6A" w:rsidP="00CF5D6A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</w:pPr>
    </w:p>
    <w:p w14:paraId="19B1CF56" w14:textId="767710E2" w:rsidR="0063414A" w:rsidRPr="00CF5D6A" w:rsidRDefault="00D173E5" w:rsidP="00CF5D6A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012">
        <w:rPr>
          <w:rFonts w:ascii="Times New Roman" w:hAnsi="Times New Roman" w:cs="Times New Roman"/>
          <w:b/>
          <w:bCs/>
          <w:sz w:val="28"/>
          <w:szCs w:val="28"/>
        </w:rPr>
        <w:t>Vodi se evidencija o  svakoj rezervaciji</w:t>
      </w:r>
    </w:p>
    <w:p w14:paraId="3710472F" w14:textId="070B4FA4" w:rsidR="00B21FC6" w:rsidRPr="00CA6012" w:rsidRDefault="000F442D" w:rsidP="00D173E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012">
        <w:rPr>
          <w:rFonts w:ascii="Times New Roman" w:hAnsi="Times New Roman" w:cs="Times New Roman"/>
          <w:b/>
          <w:bCs/>
          <w:sz w:val="28"/>
          <w:szCs w:val="28"/>
        </w:rPr>
        <w:t>Lični podaci korisnika  čuvaju se  u bazi podataka</w:t>
      </w:r>
      <w:r w:rsidR="00B21FC6" w:rsidRPr="00CA60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0213C5A" w14:textId="23AB0464" w:rsidR="004B32E4" w:rsidRPr="00CA6012" w:rsidRDefault="004B32E4" w:rsidP="004B32E4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>Prilikom rezervacije svaki korisnik je dužan da ostavi svoje lične podatke – ime, prezime, broj telefona, adresu i e-mail adresu</w:t>
      </w:r>
    </w:p>
    <w:p w14:paraId="00361E12" w14:textId="01EF0FB9" w:rsidR="00A82270" w:rsidRPr="00CA6012" w:rsidRDefault="00A82270" w:rsidP="00D173E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012">
        <w:rPr>
          <w:rFonts w:ascii="Times New Roman" w:hAnsi="Times New Roman" w:cs="Times New Roman"/>
          <w:b/>
          <w:bCs/>
          <w:sz w:val="28"/>
          <w:szCs w:val="28"/>
        </w:rPr>
        <w:t xml:space="preserve">Podaci o </w:t>
      </w:r>
      <w:r w:rsidR="00D5399B">
        <w:rPr>
          <w:rFonts w:ascii="Times New Roman" w:hAnsi="Times New Roman" w:cs="Times New Roman"/>
          <w:b/>
          <w:bCs/>
          <w:sz w:val="28"/>
          <w:szCs w:val="28"/>
        </w:rPr>
        <w:t>radniku, administratoru i korisnicima sajta</w:t>
      </w:r>
      <w:r w:rsidRPr="00CA60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32E4" w:rsidRPr="00CA60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6012">
        <w:rPr>
          <w:rFonts w:ascii="Times New Roman" w:hAnsi="Times New Roman" w:cs="Times New Roman"/>
          <w:b/>
          <w:bCs/>
          <w:sz w:val="28"/>
          <w:szCs w:val="28"/>
        </w:rPr>
        <w:t xml:space="preserve">čuvaju se u bazi podataka </w:t>
      </w:r>
    </w:p>
    <w:p w14:paraId="36A95330" w14:textId="31424681" w:rsidR="004B32E4" w:rsidRPr="00CA6012" w:rsidRDefault="007E525F" w:rsidP="00A8227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 xml:space="preserve">Zaposleni </w:t>
      </w:r>
      <w:r w:rsidR="00BD7753" w:rsidRPr="00CA6012">
        <w:rPr>
          <w:rFonts w:ascii="Times New Roman" w:hAnsi="Times New Roman" w:cs="Times New Roman"/>
          <w:sz w:val="28"/>
          <w:szCs w:val="28"/>
        </w:rPr>
        <w:t>imaju mogućnost</w:t>
      </w:r>
      <w:r w:rsidRPr="00CA6012">
        <w:rPr>
          <w:rFonts w:ascii="Times New Roman" w:hAnsi="Times New Roman" w:cs="Times New Roman"/>
          <w:sz w:val="28"/>
          <w:szCs w:val="28"/>
        </w:rPr>
        <w:t xml:space="preserve"> ažuriranj</w:t>
      </w:r>
      <w:r w:rsidR="00BD7753" w:rsidRPr="00CA6012">
        <w:rPr>
          <w:rFonts w:ascii="Times New Roman" w:hAnsi="Times New Roman" w:cs="Times New Roman"/>
          <w:sz w:val="28"/>
          <w:szCs w:val="28"/>
        </w:rPr>
        <w:t>a</w:t>
      </w:r>
      <w:r w:rsidRPr="00CA6012">
        <w:rPr>
          <w:rFonts w:ascii="Times New Roman" w:hAnsi="Times New Roman" w:cs="Times New Roman"/>
          <w:sz w:val="28"/>
          <w:szCs w:val="28"/>
        </w:rPr>
        <w:t xml:space="preserve"> novih ponuda, kao i</w:t>
      </w:r>
      <w:r w:rsidR="00695665" w:rsidRPr="00CA6012">
        <w:rPr>
          <w:rFonts w:ascii="Times New Roman" w:hAnsi="Times New Roman" w:cs="Times New Roman"/>
          <w:sz w:val="28"/>
          <w:szCs w:val="28"/>
        </w:rPr>
        <w:t xml:space="preserve"> svakodnevno prikupljanje </w:t>
      </w:r>
      <w:r w:rsidR="00011DFA" w:rsidRPr="00CA6012">
        <w:rPr>
          <w:rFonts w:ascii="Times New Roman" w:hAnsi="Times New Roman" w:cs="Times New Roman"/>
          <w:sz w:val="28"/>
          <w:szCs w:val="28"/>
        </w:rPr>
        <w:t>obavljenih rezervacija</w:t>
      </w:r>
    </w:p>
    <w:p w14:paraId="2D3D4CD2" w14:textId="7BD0D404" w:rsidR="00011DFA" w:rsidRDefault="00011DFA" w:rsidP="00A8227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 xml:space="preserve">I administrator i zaposleni imaju pristup bazi podataka </w:t>
      </w:r>
    </w:p>
    <w:p w14:paraId="0398B7D9" w14:textId="6158E311" w:rsidR="006D4A67" w:rsidRPr="00CF5D6A" w:rsidRDefault="006D4A67" w:rsidP="0073406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govanje na sajt-u će biti omogućeno kako posetiocima, tako i administratoru i radniku, ali sa različitim pravom pristupa informacijama.</w:t>
      </w:r>
    </w:p>
    <w:p w14:paraId="5A1B5487" w14:textId="65CD646B" w:rsidR="00D3756A" w:rsidRPr="00CA6012" w:rsidRDefault="000B3AD5" w:rsidP="00D3756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012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767EFA" w:rsidRPr="00CA6012">
        <w:rPr>
          <w:rFonts w:ascii="Times New Roman" w:hAnsi="Times New Roman" w:cs="Times New Roman"/>
          <w:b/>
          <w:bCs/>
          <w:sz w:val="28"/>
          <w:szCs w:val="28"/>
        </w:rPr>
        <w:t>im</w:t>
      </w:r>
      <w:r w:rsidRPr="00CA6012">
        <w:rPr>
          <w:rFonts w:ascii="Times New Roman" w:hAnsi="Times New Roman" w:cs="Times New Roman"/>
          <w:b/>
          <w:bCs/>
          <w:sz w:val="28"/>
          <w:szCs w:val="28"/>
        </w:rPr>
        <w:t xml:space="preserve"> Destin</w:t>
      </w:r>
      <w:r w:rsidR="00FE3926" w:rsidRPr="00CA6012">
        <w:rPr>
          <w:rFonts w:ascii="Times New Roman" w:hAnsi="Times New Roman" w:cs="Times New Roman"/>
          <w:b/>
          <w:bCs/>
          <w:sz w:val="28"/>
          <w:szCs w:val="28"/>
        </w:rPr>
        <w:t>ation</w:t>
      </w:r>
      <w:r w:rsidRPr="00CA6012">
        <w:rPr>
          <w:rFonts w:ascii="Times New Roman" w:hAnsi="Times New Roman" w:cs="Times New Roman"/>
          <w:b/>
          <w:bCs/>
          <w:sz w:val="28"/>
          <w:szCs w:val="28"/>
        </w:rPr>
        <w:t>Z</w:t>
      </w:r>
      <w:r w:rsidR="00034CFF" w:rsidRPr="00CA6012">
        <w:rPr>
          <w:rFonts w:ascii="Times New Roman" w:hAnsi="Times New Roman" w:cs="Times New Roman"/>
          <w:b/>
          <w:bCs/>
          <w:sz w:val="28"/>
          <w:szCs w:val="28"/>
        </w:rPr>
        <w:t>one</w:t>
      </w:r>
      <w:r w:rsidR="00FE3926" w:rsidRPr="00CA6012">
        <w:rPr>
          <w:rFonts w:ascii="Times New Roman" w:hAnsi="Times New Roman" w:cs="Times New Roman"/>
          <w:b/>
          <w:bCs/>
          <w:sz w:val="28"/>
          <w:szCs w:val="28"/>
        </w:rPr>
        <w:t xml:space="preserve"> koji će raditi na projektu ,,Go2“ sačinjavaju</w:t>
      </w:r>
      <w:r w:rsidR="00D3756A" w:rsidRPr="00CA601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10AAA89" w14:textId="4B320CA1" w:rsidR="00FE3926" w:rsidRPr="00CA6012" w:rsidRDefault="00FE3926" w:rsidP="00D3756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012">
        <w:rPr>
          <w:rFonts w:ascii="Times New Roman" w:hAnsi="Times New Roman" w:cs="Times New Roman"/>
          <w:b/>
          <w:bCs/>
          <w:sz w:val="28"/>
          <w:szCs w:val="28"/>
        </w:rPr>
        <w:t>Dženeta Ademović i Zerina Rahić.</w:t>
      </w:r>
    </w:p>
    <w:p w14:paraId="50EEFEEC" w14:textId="77777777" w:rsidR="004055A7" w:rsidRPr="00CA6012" w:rsidRDefault="004055A7" w:rsidP="00D3756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>Članovi</w:t>
      </w:r>
      <w:r w:rsidR="00FE3926" w:rsidRPr="00CA6012">
        <w:rPr>
          <w:rFonts w:ascii="Times New Roman" w:hAnsi="Times New Roman" w:cs="Times New Roman"/>
          <w:sz w:val="28"/>
          <w:szCs w:val="28"/>
        </w:rPr>
        <w:t xml:space="preserve"> tima poseduju znanje koje je potrebno za ispunjenje projektnih ciljeva</w:t>
      </w:r>
      <w:r w:rsidRPr="00CA6012">
        <w:rPr>
          <w:rFonts w:ascii="Times New Roman" w:hAnsi="Times New Roman" w:cs="Times New Roman"/>
          <w:sz w:val="28"/>
          <w:szCs w:val="28"/>
        </w:rPr>
        <w:t>. Iz tog razloga rad na realizaciji projekta biće ravnomerno raspoređen na oba člana.</w:t>
      </w:r>
    </w:p>
    <w:p w14:paraId="698CA79A" w14:textId="37CF7C51" w:rsidR="00FE3926" w:rsidRPr="00CA6012" w:rsidRDefault="005E31FE" w:rsidP="00D3756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 xml:space="preserve">Na Web programiranju aplikacije radiće oba člana. </w:t>
      </w:r>
      <w:r w:rsidR="00D04A3F" w:rsidRPr="00CA6012">
        <w:rPr>
          <w:rFonts w:ascii="Times New Roman" w:hAnsi="Times New Roman" w:cs="Times New Roman"/>
          <w:sz w:val="28"/>
          <w:szCs w:val="28"/>
        </w:rPr>
        <w:t xml:space="preserve">Dok za </w:t>
      </w:r>
      <w:r w:rsidRPr="00CA6012">
        <w:rPr>
          <w:rFonts w:ascii="Times New Roman" w:hAnsi="Times New Roman" w:cs="Times New Roman"/>
          <w:sz w:val="28"/>
          <w:szCs w:val="28"/>
        </w:rPr>
        <w:t xml:space="preserve">dizajn sajta </w:t>
      </w:r>
      <w:r w:rsidR="00D04A3F" w:rsidRPr="00CA6012">
        <w:rPr>
          <w:rFonts w:ascii="Times New Roman" w:hAnsi="Times New Roman" w:cs="Times New Roman"/>
          <w:sz w:val="28"/>
          <w:szCs w:val="28"/>
        </w:rPr>
        <w:t xml:space="preserve">će biti zadužena </w:t>
      </w:r>
      <w:r w:rsidRPr="00CA6012">
        <w:rPr>
          <w:rFonts w:ascii="Times New Roman" w:hAnsi="Times New Roman" w:cs="Times New Roman"/>
          <w:sz w:val="28"/>
          <w:szCs w:val="28"/>
        </w:rPr>
        <w:t>Dženeta</w:t>
      </w:r>
      <w:r w:rsidR="00D04A3F" w:rsidRPr="00CA6012">
        <w:rPr>
          <w:rFonts w:ascii="Times New Roman" w:hAnsi="Times New Roman" w:cs="Times New Roman"/>
          <w:sz w:val="28"/>
          <w:szCs w:val="28"/>
        </w:rPr>
        <w:t xml:space="preserve">, a Zerina će još raditi  i na kreiranju neophodne baze podataka. </w:t>
      </w:r>
    </w:p>
    <w:p w14:paraId="0BFBEF7E" w14:textId="2DE0FE7A" w:rsidR="00D04A3F" w:rsidRPr="00CA6012" w:rsidRDefault="00D04A3F" w:rsidP="00D3756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lastRenderedPageBreak/>
        <w:t>Glavni cilj je da kreiramo Web aplikaciju koja će pre svega biti funkcionalna, pristupačna i efikasna, ali i laka za korišćenje.</w:t>
      </w:r>
    </w:p>
    <w:p w14:paraId="71AC5FE8" w14:textId="6F001590" w:rsidR="00784D51" w:rsidRPr="00CA6012" w:rsidRDefault="00B21FC6" w:rsidP="00D3756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>Web a</w:t>
      </w:r>
      <w:r w:rsidR="00D04A3F" w:rsidRPr="00CA6012">
        <w:rPr>
          <w:rFonts w:ascii="Times New Roman" w:hAnsi="Times New Roman" w:cs="Times New Roman"/>
          <w:sz w:val="28"/>
          <w:szCs w:val="28"/>
        </w:rPr>
        <w:t>plikacija će biti realizovana u programskom jeziku PHP</w:t>
      </w:r>
      <w:r w:rsidRPr="00CA6012">
        <w:rPr>
          <w:rFonts w:ascii="Times New Roman" w:hAnsi="Times New Roman" w:cs="Times New Roman"/>
          <w:sz w:val="28"/>
          <w:szCs w:val="28"/>
        </w:rPr>
        <w:t>.</w:t>
      </w:r>
    </w:p>
    <w:p w14:paraId="71485E10" w14:textId="25DEB036" w:rsidR="00B21FC6" w:rsidRPr="00CA6012" w:rsidRDefault="00B21FC6" w:rsidP="00D3756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012">
        <w:rPr>
          <w:rFonts w:ascii="Times New Roman" w:hAnsi="Times New Roman" w:cs="Times New Roman"/>
          <w:b/>
          <w:bCs/>
          <w:sz w:val="28"/>
          <w:szCs w:val="28"/>
        </w:rPr>
        <w:t>Vođa tima je Dženeta Ademović. Vođ</w:t>
      </w:r>
      <w:r w:rsidR="00D73F25" w:rsidRPr="00CA6012">
        <w:rPr>
          <w:rFonts w:ascii="Times New Roman" w:hAnsi="Times New Roman" w:cs="Times New Roman"/>
          <w:b/>
          <w:bCs/>
          <w:sz w:val="28"/>
          <w:szCs w:val="28"/>
        </w:rPr>
        <w:t>u smo</w:t>
      </w:r>
      <w:r w:rsidRPr="00CA60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3F25" w:rsidRPr="00CA6012">
        <w:rPr>
          <w:rFonts w:ascii="Times New Roman" w:hAnsi="Times New Roman" w:cs="Times New Roman"/>
          <w:b/>
          <w:bCs/>
          <w:sz w:val="28"/>
          <w:szCs w:val="28"/>
        </w:rPr>
        <w:t>oda</w:t>
      </w:r>
      <w:r w:rsidRPr="00CA6012">
        <w:rPr>
          <w:rFonts w:ascii="Times New Roman" w:hAnsi="Times New Roman" w:cs="Times New Roman"/>
          <w:b/>
          <w:bCs/>
          <w:sz w:val="28"/>
          <w:szCs w:val="28"/>
        </w:rPr>
        <w:t>brale nasumično</w:t>
      </w:r>
      <w:r w:rsidR="00D73F25" w:rsidRPr="00CA601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B1AD04C" w14:textId="62C2C72F" w:rsidR="00D73F25" w:rsidRPr="00CA6012" w:rsidRDefault="00D73F25" w:rsidP="00D3756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012">
        <w:rPr>
          <w:rFonts w:ascii="Times New Roman" w:hAnsi="Times New Roman" w:cs="Times New Roman"/>
          <w:b/>
          <w:bCs/>
          <w:sz w:val="28"/>
          <w:szCs w:val="28"/>
        </w:rPr>
        <w:t>Vremenska organizacija tima:</w:t>
      </w:r>
    </w:p>
    <w:p w14:paraId="28B4FC37" w14:textId="1E8BF4A5" w:rsidR="00D73F25" w:rsidRPr="00CA6012" w:rsidRDefault="00D73F25" w:rsidP="00D3756A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 xml:space="preserve">Dženeta </w:t>
      </w:r>
      <w:r w:rsidR="00523DB0" w:rsidRPr="00CA6012">
        <w:rPr>
          <w:rFonts w:ascii="Times New Roman" w:hAnsi="Times New Roman" w:cs="Times New Roman"/>
          <w:sz w:val="28"/>
          <w:szCs w:val="28"/>
        </w:rPr>
        <w:t>4</w:t>
      </w:r>
      <w:r w:rsidRPr="00CA6012">
        <w:rPr>
          <w:rFonts w:ascii="Times New Roman" w:hAnsi="Times New Roman" w:cs="Times New Roman"/>
          <w:sz w:val="28"/>
          <w:szCs w:val="28"/>
        </w:rPr>
        <w:t xml:space="preserve"> sata, Zerina </w:t>
      </w:r>
      <w:r w:rsidR="00523DB0" w:rsidRPr="00CA6012">
        <w:rPr>
          <w:rFonts w:ascii="Times New Roman" w:hAnsi="Times New Roman" w:cs="Times New Roman"/>
          <w:sz w:val="28"/>
          <w:szCs w:val="28"/>
        </w:rPr>
        <w:t>4</w:t>
      </w:r>
      <w:r w:rsidRPr="00CA6012">
        <w:rPr>
          <w:rFonts w:ascii="Times New Roman" w:hAnsi="Times New Roman" w:cs="Times New Roman"/>
          <w:sz w:val="28"/>
          <w:szCs w:val="28"/>
        </w:rPr>
        <w:t xml:space="preserve"> sata.</w:t>
      </w:r>
    </w:p>
    <w:p w14:paraId="20E4AF56" w14:textId="08E8EDDF" w:rsidR="00D73F25" w:rsidRPr="00CA6012" w:rsidRDefault="00D73F25" w:rsidP="00D3756A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>Svako odsustvo bilo kojeg člana tima biće nadoknađeno.</w:t>
      </w:r>
    </w:p>
    <w:p w14:paraId="6AFA3649" w14:textId="7604939C" w:rsidR="00D73F25" w:rsidRPr="00CA6012" w:rsidRDefault="00D73F25" w:rsidP="00D3756A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012">
        <w:rPr>
          <w:rFonts w:ascii="Times New Roman" w:hAnsi="Times New Roman" w:cs="Times New Roman"/>
          <w:b/>
          <w:bCs/>
          <w:sz w:val="28"/>
          <w:szCs w:val="28"/>
        </w:rPr>
        <w:t>Komunikacija između članova tima:</w:t>
      </w:r>
    </w:p>
    <w:p w14:paraId="289FC88D" w14:textId="0C3450F4" w:rsidR="00D73F25" w:rsidRPr="00CA6012" w:rsidRDefault="00D73F25" w:rsidP="00D3756A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 xml:space="preserve">Članovi tima su u mogućnosti da </w:t>
      </w:r>
      <w:r w:rsidR="00DC5163" w:rsidRPr="00CA6012">
        <w:rPr>
          <w:rFonts w:ascii="Times New Roman" w:hAnsi="Times New Roman" w:cs="Times New Roman"/>
          <w:sz w:val="28"/>
          <w:szCs w:val="28"/>
        </w:rPr>
        <w:t>se sastanu</w:t>
      </w:r>
      <w:r w:rsidRPr="00CA6012">
        <w:rPr>
          <w:rFonts w:ascii="Times New Roman" w:hAnsi="Times New Roman" w:cs="Times New Roman"/>
          <w:sz w:val="28"/>
          <w:szCs w:val="28"/>
        </w:rPr>
        <w:t xml:space="preserve"> </w:t>
      </w:r>
      <w:r w:rsidR="00DC5163" w:rsidRPr="00CA6012">
        <w:rPr>
          <w:rFonts w:ascii="Times New Roman" w:hAnsi="Times New Roman" w:cs="Times New Roman"/>
          <w:sz w:val="28"/>
          <w:szCs w:val="28"/>
        </w:rPr>
        <w:t>bilo kog dana</w:t>
      </w:r>
      <w:r w:rsidRPr="00CA6012">
        <w:rPr>
          <w:rFonts w:ascii="Times New Roman" w:hAnsi="Times New Roman" w:cs="Times New Roman"/>
          <w:sz w:val="28"/>
          <w:szCs w:val="28"/>
        </w:rPr>
        <w:t xml:space="preserve"> </w:t>
      </w:r>
      <w:r w:rsidR="00DC5163" w:rsidRPr="00CA6012">
        <w:rPr>
          <w:rFonts w:ascii="Times New Roman" w:hAnsi="Times New Roman" w:cs="Times New Roman"/>
          <w:sz w:val="28"/>
          <w:szCs w:val="28"/>
        </w:rPr>
        <w:t xml:space="preserve">u toku </w:t>
      </w:r>
      <w:r w:rsidRPr="00CA6012">
        <w:rPr>
          <w:rFonts w:ascii="Times New Roman" w:hAnsi="Times New Roman" w:cs="Times New Roman"/>
          <w:sz w:val="28"/>
          <w:szCs w:val="28"/>
        </w:rPr>
        <w:t xml:space="preserve">nedelje izuzev vikenda, tako da će se </w:t>
      </w:r>
      <w:r w:rsidR="00DC5163" w:rsidRPr="00CA6012">
        <w:rPr>
          <w:rFonts w:ascii="Times New Roman" w:hAnsi="Times New Roman" w:cs="Times New Roman"/>
          <w:sz w:val="28"/>
          <w:szCs w:val="28"/>
        </w:rPr>
        <w:t>komunikacija pretežno odvijati direktno.</w:t>
      </w:r>
    </w:p>
    <w:p w14:paraId="7C35F3F7" w14:textId="32345D6C" w:rsidR="00D73F25" w:rsidRPr="00CA6012" w:rsidRDefault="00D73F25" w:rsidP="00D3756A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>Preko Whatsapp-a i Vibera</w:t>
      </w:r>
      <w:r w:rsidR="00DC5163" w:rsidRPr="00CA6012">
        <w:rPr>
          <w:rFonts w:ascii="Times New Roman" w:hAnsi="Times New Roman" w:cs="Times New Roman"/>
          <w:sz w:val="28"/>
          <w:szCs w:val="28"/>
        </w:rPr>
        <w:t>.</w:t>
      </w:r>
    </w:p>
    <w:p w14:paraId="1F895E18" w14:textId="331AA8B0" w:rsidR="00D73F25" w:rsidRPr="00CA6012" w:rsidRDefault="00DC5163" w:rsidP="00D3756A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>Preko Elektronske pošte i telefonskih poziva.</w:t>
      </w:r>
    </w:p>
    <w:p w14:paraId="20C64633" w14:textId="5415D80D" w:rsidR="00DC5163" w:rsidRPr="00CA6012" w:rsidRDefault="00DC5163" w:rsidP="00D3756A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>Za rešavanje konkretnih problema koristiće se GitHub i Skype-ShareScreen tehnologija.</w:t>
      </w:r>
    </w:p>
    <w:sectPr w:rsidR="00DC5163" w:rsidRPr="00CA6012" w:rsidSect="00CF5D6A">
      <w:pgSz w:w="11906" w:h="16838"/>
      <w:pgMar w:top="1417" w:right="1417" w:bottom="207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B052"/>
      </v:shape>
    </w:pict>
  </w:numPicBullet>
  <w:abstractNum w:abstractNumId="0" w15:restartNumberingAfterBreak="0">
    <w:nsid w:val="01CA59E3"/>
    <w:multiLevelType w:val="hybridMultilevel"/>
    <w:tmpl w:val="5FFA4F8C"/>
    <w:lvl w:ilvl="0" w:tplc="063A4AC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F542C"/>
    <w:multiLevelType w:val="hybridMultilevel"/>
    <w:tmpl w:val="A2CC13C0"/>
    <w:lvl w:ilvl="0" w:tplc="2D4E934C">
      <w:start w:val="1"/>
      <w:numFmt w:val="bullet"/>
      <w:lvlText w:val=""/>
      <w:lvlJc w:val="left"/>
      <w:pPr>
        <w:ind w:left="18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483482C"/>
    <w:multiLevelType w:val="hybridMultilevel"/>
    <w:tmpl w:val="E87A4976"/>
    <w:lvl w:ilvl="0" w:tplc="2D4E934C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0853EF"/>
    <w:multiLevelType w:val="hybridMultilevel"/>
    <w:tmpl w:val="8256A192"/>
    <w:lvl w:ilvl="0" w:tplc="063A4AC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6644D9"/>
    <w:multiLevelType w:val="hybridMultilevel"/>
    <w:tmpl w:val="E062A38A"/>
    <w:lvl w:ilvl="0" w:tplc="2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7E23"/>
    <w:multiLevelType w:val="hybridMultilevel"/>
    <w:tmpl w:val="CBB2EED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51399"/>
    <w:multiLevelType w:val="hybridMultilevel"/>
    <w:tmpl w:val="24FC6186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C87168"/>
    <w:multiLevelType w:val="hybridMultilevel"/>
    <w:tmpl w:val="007607E2"/>
    <w:lvl w:ilvl="0" w:tplc="063A4ACA"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F8160A4"/>
    <w:multiLevelType w:val="hybridMultilevel"/>
    <w:tmpl w:val="585070D6"/>
    <w:lvl w:ilvl="0" w:tplc="2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0871CC7"/>
    <w:multiLevelType w:val="hybridMultilevel"/>
    <w:tmpl w:val="7BFE201E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B92F47"/>
    <w:multiLevelType w:val="hybridMultilevel"/>
    <w:tmpl w:val="E6C0D24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00640"/>
    <w:multiLevelType w:val="hybridMultilevel"/>
    <w:tmpl w:val="023E666E"/>
    <w:lvl w:ilvl="0" w:tplc="2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BAE67E8"/>
    <w:multiLevelType w:val="hybridMultilevel"/>
    <w:tmpl w:val="D3421C6C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3678B"/>
    <w:multiLevelType w:val="hybridMultilevel"/>
    <w:tmpl w:val="372AC9EE"/>
    <w:lvl w:ilvl="0" w:tplc="063A4AC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63A4ACA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176F14"/>
    <w:multiLevelType w:val="hybridMultilevel"/>
    <w:tmpl w:val="4AE81C6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34E53"/>
    <w:multiLevelType w:val="hybridMultilevel"/>
    <w:tmpl w:val="51ACC72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44D04"/>
    <w:multiLevelType w:val="hybridMultilevel"/>
    <w:tmpl w:val="A4280C5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E5EB2"/>
    <w:multiLevelType w:val="hybridMultilevel"/>
    <w:tmpl w:val="31BA32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D08CA"/>
    <w:multiLevelType w:val="hybridMultilevel"/>
    <w:tmpl w:val="B956966C"/>
    <w:lvl w:ilvl="0" w:tplc="063A4A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5060B3"/>
    <w:multiLevelType w:val="hybridMultilevel"/>
    <w:tmpl w:val="E61A1A66"/>
    <w:lvl w:ilvl="0" w:tplc="063A4A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216BF"/>
    <w:multiLevelType w:val="hybridMultilevel"/>
    <w:tmpl w:val="B91C1A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D5150"/>
    <w:multiLevelType w:val="hybridMultilevel"/>
    <w:tmpl w:val="E6F0099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42FBA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70AC4"/>
    <w:multiLevelType w:val="hybridMultilevel"/>
    <w:tmpl w:val="85325AB4"/>
    <w:lvl w:ilvl="0" w:tplc="67942FBA">
      <w:start w:val="3"/>
      <w:numFmt w:val="bullet"/>
      <w:lvlText w:val="-"/>
      <w:lvlJc w:val="left"/>
      <w:pPr>
        <w:ind w:left="1512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46515BCB"/>
    <w:multiLevelType w:val="hybridMultilevel"/>
    <w:tmpl w:val="ADDA0348"/>
    <w:lvl w:ilvl="0" w:tplc="063A4AC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79D2470"/>
    <w:multiLevelType w:val="hybridMultilevel"/>
    <w:tmpl w:val="168A25C8"/>
    <w:lvl w:ilvl="0" w:tplc="241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19168E"/>
    <w:multiLevelType w:val="hybridMultilevel"/>
    <w:tmpl w:val="F8E2C10C"/>
    <w:lvl w:ilvl="0" w:tplc="063A4ACA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094160A"/>
    <w:multiLevelType w:val="hybridMultilevel"/>
    <w:tmpl w:val="60F02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E29DE"/>
    <w:multiLevelType w:val="hybridMultilevel"/>
    <w:tmpl w:val="7CC634FC"/>
    <w:lvl w:ilvl="0" w:tplc="063A4AC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0A18EE"/>
    <w:multiLevelType w:val="hybridMultilevel"/>
    <w:tmpl w:val="992E1C52"/>
    <w:lvl w:ilvl="0" w:tplc="063A4ACA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3EB247C"/>
    <w:multiLevelType w:val="hybridMultilevel"/>
    <w:tmpl w:val="CDAE233A"/>
    <w:lvl w:ilvl="0" w:tplc="2D4E934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8154A"/>
    <w:multiLevelType w:val="hybridMultilevel"/>
    <w:tmpl w:val="EE609776"/>
    <w:lvl w:ilvl="0" w:tplc="063A4AC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F493FD0"/>
    <w:multiLevelType w:val="hybridMultilevel"/>
    <w:tmpl w:val="A7B67050"/>
    <w:lvl w:ilvl="0" w:tplc="063A4A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97953"/>
    <w:multiLevelType w:val="hybridMultilevel"/>
    <w:tmpl w:val="2AD45794"/>
    <w:lvl w:ilvl="0" w:tplc="2D4E934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8675B"/>
    <w:multiLevelType w:val="hybridMultilevel"/>
    <w:tmpl w:val="D256EB2A"/>
    <w:lvl w:ilvl="0" w:tplc="241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180D91"/>
    <w:multiLevelType w:val="hybridMultilevel"/>
    <w:tmpl w:val="4198DDCE"/>
    <w:lvl w:ilvl="0" w:tplc="2D4E934C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D82E6E"/>
    <w:multiLevelType w:val="hybridMultilevel"/>
    <w:tmpl w:val="52782BA0"/>
    <w:lvl w:ilvl="0" w:tplc="063A4A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257E8"/>
    <w:multiLevelType w:val="hybridMultilevel"/>
    <w:tmpl w:val="6010D0B2"/>
    <w:lvl w:ilvl="0" w:tplc="063A4AC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75340F"/>
    <w:multiLevelType w:val="hybridMultilevel"/>
    <w:tmpl w:val="D0D039B4"/>
    <w:lvl w:ilvl="0" w:tplc="063A4AC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DF4B21"/>
    <w:multiLevelType w:val="hybridMultilevel"/>
    <w:tmpl w:val="0A8ABCBA"/>
    <w:lvl w:ilvl="0" w:tplc="063A4ACA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9" w15:restartNumberingAfterBreak="0">
    <w:nsid w:val="79FC03D0"/>
    <w:multiLevelType w:val="hybridMultilevel"/>
    <w:tmpl w:val="3AC02A8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1"/>
  </w:num>
  <w:num w:numId="5">
    <w:abstractNumId w:val="20"/>
  </w:num>
  <w:num w:numId="6">
    <w:abstractNumId w:val="2"/>
  </w:num>
  <w:num w:numId="7">
    <w:abstractNumId w:val="1"/>
  </w:num>
  <w:num w:numId="8">
    <w:abstractNumId w:val="32"/>
  </w:num>
  <w:num w:numId="9">
    <w:abstractNumId w:val="9"/>
  </w:num>
  <w:num w:numId="10">
    <w:abstractNumId w:val="6"/>
  </w:num>
  <w:num w:numId="11">
    <w:abstractNumId w:val="34"/>
  </w:num>
  <w:num w:numId="12">
    <w:abstractNumId w:val="29"/>
  </w:num>
  <w:num w:numId="13">
    <w:abstractNumId w:val="33"/>
  </w:num>
  <w:num w:numId="14">
    <w:abstractNumId w:val="4"/>
  </w:num>
  <w:num w:numId="15">
    <w:abstractNumId w:val="24"/>
  </w:num>
  <w:num w:numId="16">
    <w:abstractNumId w:val="17"/>
  </w:num>
  <w:num w:numId="17">
    <w:abstractNumId w:val="14"/>
  </w:num>
  <w:num w:numId="18">
    <w:abstractNumId w:val="30"/>
  </w:num>
  <w:num w:numId="19">
    <w:abstractNumId w:val="23"/>
  </w:num>
  <w:num w:numId="20">
    <w:abstractNumId w:val="5"/>
  </w:num>
  <w:num w:numId="21">
    <w:abstractNumId w:val="15"/>
  </w:num>
  <w:num w:numId="22">
    <w:abstractNumId w:val="0"/>
  </w:num>
  <w:num w:numId="23">
    <w:abstractNumId w:val="27"/>
  </w:num>
  <w:num w:numId="24">
    <w:abstractNumId w:val="10"/>
  </w:num>
  <w:num w:numId="25">
    <w:abstractNumId w:val="35"/>
  </w:num>
  <w:num w:numId="26">
    <w:abstractNumId w:val="3"/>
  </w:num>
  <w:num w:numId="27">
    <w:abstractNumId w:val="7"/>
  </w:num>
  <w:num w:numId="28">
    <w:abstractNumId w:val="19"/>
  </w:num>
  <w:num w:numId="29">
    <w:abstractNumId w:val="18"/>
  </w:num>
  <w:num w:numId="30">
    <w:abstractNumId w:val="28"/>
  </w:num>
  <w:num w:numId="31">
    <w:abstractNumId w:val="38"/>
  </w:num>
  <w:num w:numId="32">
    <w:abstractNumId w:val="25"/>
  </w:num>
  <w:num w:numId="33">
    <w:abstractNumId w:val="36"/>
  </w:num>
  <w:num w:numId="34">
    <w:abstractNumId w:val="16"/>
  </w:num>
  <w:num w:numId="35">
    <w:abstractNumId w:val="37"/>
  </w:num>
  <w:num w:numId="36">
    <w:abstractNumId w:val="26"/>
  </w:num>
  <w:num w:numId="37">
    <w:abstractNumId w:val="31"/>
  </w:num>
  <w:num w:numId="38">
    <w:abstractNumId w:val="21"/>
  </w:num>
  <w:num w:numId="39">
    <w:abstractNumId w:val="39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410"/>
    <w:rsid w:val="00011DFA"/>
    <w:rsid w:val="000206CD"/>
    <w:rsid w:val="00034CFF"/>
    <w:rsid w:val="0009564B"/>
    <w:rsid w:val="000B3AD5"/>
    <w:rsid w:val="000E62F8"/>
    <w:rsid w:val="000F442D"/>
    <w:rsid w:val="002B4E51"/>
    <w:rsid w:val="003A0596"/>
    <w:rsid w:val="004055A7"/>
    <w:rsid w:val="0049600C"/>
    <w:rsid w:val="004B32E4"/>
    <w:rsid w:val="004C6F85"/>
    <w:rsid w:val="004D2251"/>
    <w:rsid w:val="00523DB0"/>
    <w:rsid w:val="005E31FE"/>
    <w:rsid w:val="0063414A"/>
    <w:rsid w:val="00695665"/>
    <w:rsid w:val="006D4A67"/>
    <w:rsid w:val="00734062"/>
    <w:rsid w:val="00767EFA"/>
    <w:rsid w:val="00784D51"/>
    <w:rsid w:val="007E525F"/>
    <w:rsid w:val="007F1556"/>
    <w:rsid w:val="009577B1"/>
    <w:rsid w:val="009A21C7"/>
    <w:rsid w:val="00A16A4F"/>
    <w:rsid w:val="00A41D86"/>
    <w:rsid w:val="00A82270"/>
    <w:rsid w:val="00AA44B4"/>
    <w:rsid w:val="00B21FC6"/>
    <w:rsid w:val="00BD7753"/>
    <w:rsid w:val="00C91D37"/>
    <w:rsid w:val="00C94E84"/>
    <w:rsid w:val="00CA6012"/>
    <w:rsid w:val="00CF5D6A"/>
    <w:rsid w:val="00D04A3F"/>
    <w:rsid w:val="00D173E5"/>
    <w:rsid w:val="00D25848"/>
    <w:rsid w:val="00D3756A"/>
    <w:rsid w:val="00D414CC"/>
    <w:rsid w:val="00D5399B"/>
    <w:rsid w:val="00D73F25"/>
    <w:rsid w:val="00DC5163"/>
    <w:rsid w:val="00DD4AF2"/>
    <w:rsid w:val="00E67410"/>
    <w:rsid w:val="00E95F2D"/>
    <w:rsid w:val="00F8285A"/>
    <w:rsid w:val="00FE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09F6A"/>
  <w15:chartTrackingRefBased/>
  <w15:docId w15:val="{7E14A77C-1576-433B-BCDF-D467C306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410"/>
    <w:pPr>
      <w:ind w:left="720"/>
      <w:contextualSpacing/>
    </w:pPr>
  </w:style>
  <w:style w:type="paragraph" w:styleId="BodyText">
    <w:name w:val="Body Text"/>
    <w:basedOn w:val="Normal"/>
    <w:link w:val="BodyTextChar"/>
    <w:rsid w:val="0063414A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sr-Latn-CS"/>
    </w:rPr>
  </w:style>
  <w:style w:type="character" w:customStyle="1" w:styleId="BodyTextChar">
    <w:name w:val="Body Text Char"/>
    <w:basedOn w:val="DefaultParagraphFont"/>
    <w:link w:val="BodyText"/>
    <w:rsid w:val="0063414A"/>
    <w:rPr>
      <w:rFonts w:ascii="Times New Roman" w:eastAsia="Times New Roman" w:hAnsi="Times New Roman" w:cs="Times New Roman"/>
      <w:sz w:val="20"/>
      <w:szCs w:val="20"/>
      <w:lang w:val="en-U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3191-4F14-4619-B23F-DC235C03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neta Ademovic</dc:creator>
  <cp:keywords/>
  <dc:description/>
  <cp:lastModifiedBy>Administrator</cp:lastModifiedBy>
  <cp:revision>14</cp:revision>
  <dcterms:created xsi:type="dcterms:W3CDTF">2019-11-08T17:22:00Z</dcterms:created>
  <dcterms:modified xsi:type="dcterms:W3CDTF">2020-09-30T17:15:00Z</dcterms:modified>
</cp:coreProperties>
</file>